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9-2024-Q-Q_223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列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凤凰街道东坑社区科能路中集低轨卫星物联网产业园A座903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光明区凤凰街道东坑社区科能路中集低轨卫星物联网产业园A座903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成电路芯片设计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7103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3293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